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B6" w:rsidRPr="005F6CB6" w:rsidRDefault="005F6CB6" w:rsidP="005F6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CB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F6CB6" w:rsidRPr="005F6CB6" w:rsidRDefault="005F6CB6" w:rsidP="005F6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C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F6CB6" w:rsidRPr="005F6CB6" w:rsidRDefault="005F6CB6" w:rsidP="005F6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B6"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:rsidR="005F6CB6" w:rsidRPr="005F6CB6" w:rsidRDefault="005F6CB6" w:rsidP="005F6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CB6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5F6CB6" w:rsidRPr="005F6CB6" w:rsidRDefault="005F6CB6" w:rsidP="005F6CB6">
      <w:pPr>
        <w:rPr>
          <w:rFonts w:ascii="Times New Roman" w:hAnsi="Times New Roman" w:cs="Times New Roman"/>
          <w:sz w:val="28"/>
          <w:szCs w:val="28"/>
        </w:rPr>
      </w:pPr>
    </w:p>
    <w:p w:rsidR="005F6CB6" w:rsidRPr="005F6CB6" w:rsidRDefault="005F6CB6" w:rsidP="005F6CB6">
      <w:pPr>
        <w:rPr>
          <w:rFonts w:ascii="Times New Roman" w:hAnsi="Times New Roman" w:cs="Times New Roman"/>
          <w:sz w:val="28"/>
          <w:szCs w:val="28"/>
        </w:rPr>
      </w:pPr>
    </w:p>
    <w:p w:rsidR="005F6CB6" w:rsidRPr="005F6CB6" w:rsidRDefault="005F6CB6" w:rsidP="005F6CB6">
      <w:pPr>
        <w:rPr>
          <w:rFonts w:ascii="Times New Roman" w:hAnsi="Times New Roman" w:cs="Times New Roman"/>
          <w:sz w:val="28"/>
          <w:szCs w:val="28"/>
        </w:rPr>
      </w:pPr>
    </w:p>
    <w:p w:rsidR="005F6CB6" w:rsidRDefault="005F6CB6" w:rsidP="005F6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B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6CB6" w:rsidRDefault="005F6CB6" w:rsidP="005F6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CB6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АРМ логи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това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ту.</w:t>
      </w:r>
    </w:p>
    <w:p w:rsidR="005F6CB6" w:rsidRDefault="005F6CB6" w:rsidP="005F6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CB6" w:rsidRDefault="005F6CB6" w:rsidP="005F6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CB6" w:rsidRPr="005F6CB6" w:rsidRDefault="005F6CB6" w:rsidP="005F6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CB6" w:rsidRPr="005F6CB6" w:rsidRDefault="005F6CB6" w:rsidP="005F6CB6">
      <w:pPr>
        <w:rPr>
          <w:rFonts w:ascii="Times New Roman" w:hAnsi="Times New Roman" w:cs="Times New Roman"/>
          <w:sz w:val="28"/>
          <w:szCs w:val="28"/>
        </w:rPr>
      </w:pPr>
    </w:p>
    <w:p w:rsidR="005F6CB6" w:rsidRPr="005F6CB6" w:rsidRDefault="005F6CB6" w:rsidP="005F6CB6">
      <w:pPr>
        <w:jc w:val="right"/>
        <w:rPr>
          <w:rFonts w:ascii="Times New Roman" w:hAnsi="Times New Roman" w:cs="Times New Roman"/>
          <w:sz w:val="28"/>
          <w:szCs w:val="28"/>
        </w:rPr>
      </w:pPr>
      <w:r w:rsidRPr="005F6CB6">
        <w:rPr>
          <w:rFonts w:ascii="Times New Roman" w:hAnsi="Times New Roman" w:cs="Times New Roman"/>
          <w:sz w:val="28"/>
          <w:szCs w:val="28"/>
        </w:rPr>
        <w:t>Выполнил работу</w:t>
      </w:r>
    </w:p>
    <w:p w:rsidR="005F6CB6" w:rsidRPr="005F6CB6" w:rsidRDefault="005F6CB6" w:rsidP="005F6CB6">
      <w:pPr>
        <w:jc w:val="right"/>
        <w:rPr>
          <w:rFonts w:ascii="Times New Roman" w:hAnsi="Times New Roman" w:cs="Times New Roman"/>
          <w:sz w:val="28"/>
          <w:szCs w:val="28"/>
        </w:rPr>
      </w:pPr>
      <w:r w:rsidRPr="005F6CB6">
        <w:rPr>
          <w:rFonts w:ascii="Times New Roman" w:hAnsi="Times New Roman" w:cs="Times New Roman"/>
          <w:sz w:val="28"/>
          <w:szCs w:val="28"/>
        </w:rPr>
        <w:t>Студент групп РИС-22-2Б</w:t>
      </w:r>
    </w:p>
    <w:p w:rsidR="005F6CB6" w:rsidRPr="005F6CB6" w:rsidRDefault="005F6CB6" w:rsidP="005F6CB6">
      <w:pPr>
        <w:jc w:val="right"/>
        <w:rPr>
          <w:rFonts w:ascii="Times New Roman" w:hAnsi="Times New Roman" w:cs="Times New Roman"/>
          <w:sz w:val="28"/>
          <w:szCs w:val="28"/>
        </w:rPr>
      </w:pPr>
      <w:r w:rsidRPr="005F6CB6">
        <w:rPr>
          <w:rFonts w:ascii="Times New Roman" w:hAnsi="Times New Roman" w:cs="Times New Roman"/>
          <w:sz w:val="28"/>
          <w:szCs w:val="28"/>
        </w:rPr>
        <w:t>Третьяков Н. А.</w:t>
      </w:r>
    </w:p>
    <w:p w:rsidR="005F6CB6" w:rsidRPr="005F6CB6" w:rsidRDefault="005F6CB6" w:rsidP="005F6C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6CB6" w:rsidRPr="005F6CB6" w:rsidRDefault="005F6CB6" w:rsidP="005F6CB6">
      <w:pPr>
        <w:jc w:val="right"/>
        <w:rPr>
          <w:rFonts w:ascii="Times New Roman" w:hAnsi="Times New Roman" w:cs="Times New Roman"/>
          <w:sz w:val="28"/>
          <w:szCs w:val="28"/>
        </w:rPr>
      </w:pPr>
      <w:r w:rsidRPr="005F6CB6">
        <w:rPr>
          <w:rFonts w:ascii="Times New Roman" w:hAnsi="Times New Roman" w:cs="Times New Roman"/>
          <w:sz w:val="28"/>
          <w:szCs w:val="28"/>
        </w:rPr>
        <w:t>Проверил</w:t>
      </w:r>
    </w:p>
    <w:p w:rsidR="005F6CB6" w:rsidRPr="005F6CB6" w:rsidRDefault="005F6CB6" w:rsidP="005F6CB6">
      <w:pPr>
        <w:jc w:val="right"/>
        <w:rPr>
          <w:rFonts w:ascii="Times New Roman" w:hAnsi="Times New Roman" w:cs="Times New Roman"/>
          <w:sz w:val="28"/>
          <w:szCs w:val="28"/>
        </w:rPr>
      </w:pPr>
      <w:r w:rsidRPr="005F6CB6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5F6CB6" w:rsidRPr="005F6CB6" w:rsidRDefault="005F6CB6" w:rsidP="005F6CB6">
      <w:pPr>
        <w:jc w:val="right"/>
        <w:rPr>
          <w:rFonts w:ascii="Times New Roman" w:hAnsi="Times New Roman" w:cs="Times New Roman"/>
          <w:sz w:val="28"/>
          <w:szCs w:val="28"/>
        </w:rPr>
      </w:pPr>
      <w:r w:rsidRPr="005F6CB6">
        <w:rPr>
          <w:rFonts w:ascii="Times New Roman" w:hAnsi="Times New Roman" w:cs="Times New Roman"/>
          <w:sz w:val="28"/>
          <w:szCs w:val="28"/>
        </w:rPr>
        <w:t xml:space="preserve">Полякова О.А. </w:t>
      </w:r>
    </w:p>
    <w:p w:rsidR="005F6CB6" w:rsidRPr="005F6CB6" w:rsidRDefault="005F6CB6" w:rsidP="005F6CB6">
      <w:pPr>
        <w:rPr>
          <w:rFonts w:ascii="Times New Roman" w:hAnsi="Times New Roman" w:cs="Times New Roman"/>
          <w:sz w:val="28"/>
          <w:szCs w:val="28"/>
        </w:rPr>
      </w:pPr>
    </w:p>
    <w:p w:rsidR="005F6CB6" w:rsidRPr="005F6CB6" w:rsidRDefault="005F6CB6" w:rsidP="005F6CB6">
      <w:pPr>
        <w:rPr>
          <w:rFonts w:ascii="Times New Roman" w:hAnsi="Times New Roman" w:cs="Times New Roman"/>
          <w:sz w:val="28"/>
          <w:szCs w:val="28"/>
        </w:rPr>
      </w:pPr>
    </w:p>
    <w:p w:rsidR="005F6CB6" w:rsidRPr="005F6CB6" w:rsidRDefault="005F6CB6" w:rsidP="005F6CB6">
      <w:pPr>
        <w:rPr>
          <w:rFonts w:ascii="Times New Roman" w:hAnsi="Times New Roman" w:cs="Times New Roman"/>
          <w:sz w:val="28"/>
          <w:szCs w:val="28"/>
        </w:rPr>
      </w:pPr>
    </w:p>
    <w:p w:rsidR="005F6CB6" w:rsidRPr="005F6CB6" w:rsidRDefault="005F6CB6" w:rsidP="005F6CB6">
      <w:pPr>
        <w:rPr>
          <w:rFonts w:ascii="Times New Roman" w:hAnsi="Times New Roman" w:cs="Times New Roman"/>
          <w:sz w:val="28"/>
          <w:szCs w:val="28"/>
        </w:rPr>
      </w:pPr>
    </w:p>
    <w:p w:rsidR="005F6CB6" w:rsidRPr="005F6CB6" w:rsidRDefault="005F6CB6" w:rsidP="005F6CB6">
      <w:pPr>
        <w:rPr>
          <w:rFonts w:ascii="Times New Roman" w:hAnsi="Times New Roman" w:cs="Times New Roman"/>
          <w:sz w:val="28"/>
          <w:szCs w:val="28"/>
        </w:rPr>
      </w:pPr>
    </w:p>
    <w:p w:rsidR="005F6CB6" w:rsidRPr="005F6CB6" w:rsidRDefault="005F6CB6" w:rsidP="005F6CB6">
      <w:pPr>
        <w:rPr>
          <w:rFonts w:ascii="Times New Roman" w:hAnsi="Times New Roman" w:cs="Times New Roman"/>
          <w:sz w:val="28"/>
          <w:szCs w:val="28"/>
        </w:rPr>
      </w:pPr>
    </w:p>
    <w:p w:rsidR="005C4C92" w:rsidRDefault="005F6CB6" w:rsidP="005F6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CB6">
        <w:rPr>
          <w:rFonts w:ascii="Times New Roman" w:hAnsi="Times New Roman" w:cs="Times New Roman"/>
          <w:sz w:val="28"/>
          <w:szCs w:val="28"/>
        </w:rPr>
        <w:t>Г. Пермь-2023</w:t>
      </w:r>
    </w:p>
    <w:p w:rsidR="001370FB" w:rsidRDefault="001370FB" w:rsidP="005F6C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0FB" w:rsidRDefault="001370FB" w:rsidP="005F6C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CB6" w:rsidRDefault="005F6CB6" w:rsidP="005F6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57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6CB6" w:rsidRDefault="005F6CB6">
          <w:pPr>
            <w:pStyle w:val="a3"/>
          </w:pPr>
        </w:p>
        <w:p w:rsidR="001370FB" w:rsidRDefault="006D68B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17148" w:history="1">
            <w:r w:rsidR="001370FB" w:rsidRPr="00617A45">
              <w:rPr>
                <w:rStyle w:val="a4"/>
                <w:rFonts w:ascii="Times New Roman" w:hAnsi="Times New Roman" w:cs="Times New Roman"/>
                <w:noProof/>
              </w:rPr>
              <w:t>1.Разбор смысловой части АРМ</w:t>
            </w:r>
            <w:r w:rsidR="001370FB">
              <w:rPr>
                <w:noProof/>
                <w:webHidden/>
              </w:rPr>
              <w:tab/>
            </w:r>
            <w:r w:rsidR="001370FB">
              <w:rPr>
                <w:noProof/>
                <w:webHidden/>
              </w:rPr>
              <w:fldChar w:fldCharType="begin"/>
            </w:r>
            <w:r w:rsidR="001370FB">
              <w:rPr>
                <w:noProof/>
                <w:webHidden/>
              </w:rPr>
              <w:instrText xml:space="preserve"> PAGEREF _Toc137817148 \h </w:instrText>
            </w:r>
            <w:r w:rsidR="001370FB">
              <w:rPr>
                <w:noProof/>
                <w:webHidden/>
              </w:rPr>
            </w:r>
            <w:r w:rsidR="001370FB">
              <w:rPr>
                <w:noProof/>
                <w:webHidden/>
              </w:rPr>
              <w:fldChar w:fldCharType="separate"/>
            </w:r>
            <w:r w:rsidR="001370FB">
              <w:rPr>
                <w:noProof/>
                <w:webHidden/>
              </w:rPr>
              <w:t>3</w:t>
            </w:r>
            <w:r w:rsidR="001370FB">
              <w:rPr>
                <w:noProof/>
                <w:webHidden/>
              </w:rPr>
              <w:fldChar w:fldCharType="end"/>
            </w:r>
          </w:hyperlink>
        </w:p>
        <w:p w:rsidR="001370FB" w:rsidRDefault="001370F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7817149" w:history="1">
            <w:r w:rsidRPr="00617A45">
              <w:rPr>
                <w:rStyle w:val="a4"/>
                <w:rFonts w:ascii="Times New Roman" w:hAnsi="Times New Roman" w:cs="Times New Roman"/>
                <w:noProof/>
              </w:rPr>
              <w:t>2.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CB6" w:rsidRDefault="006D68BC">
          <w:r>
            <w:rPr>
              <w:b/>
              <w:bCs/>
              <w:noProof/>
            </w:rPr>
            <w:fldChar w:fldCharType="end"/>
          </w:r>
        </w:p>
      </w:sdtContent>
    </w:sdt>
    <w:p w:rsidR="005F6CB6" w:rsidRDefault="005F6CB6" w:rsidP="005F6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6CB6" w:rsidRDefault="005F6CB6" w:rsidP="005F6CB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7817148"/>
      <w:r w:rsidRPr="005F6CB6">
        <w:rPr>
          <w:rFonts w:ascii="Times New Roman" w:hAnsi="Times New Roman" w:cs="Times New Roman"/>
          <w:color w:val="auto"/>
          <w:sz w:val="28"/>
          <w:szCs w:val="28"/>
        </w:rPr>
        <w:lastRenderedPageBreak/>
        <w:t>1.Разбор смысловой части АРМ</w:t>
      </w:r>
      <w:bookmarkEnd w:id="1"/>
    </w:p>
    <w:p w:rsidR="005F6CB6" w:rsidRDefault="005F6CB6" w:rsidP="005F6CB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това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ту это человек ответственный за изменения количества материалов и товаров на предприятии.</w:t>
      </w:r>
    </w:p>
    <w:p w:rsidR="005F6CB6" w:rsidRDefault="005F6CB6" w:rsidP="005F6CB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чтобы облегчить его работы нужно </w:t>
      </w:r>
      <w:r w:rsidR="008D721D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1D">
        <w:rPr>
          <w:rFonts w:ascii="Times New Roman" w:hAnsi="Times New Roman" w:cs="Times New Roman"/>
          <w:sz w:val="28"/>
          <w:szCs w:val="28"/>
        </w:rPr>
        <w:t>программу,</w:t>
      </w:r>
      <w:r>
        <w:rPr>
          <w:rFonts w:ascii="Times New Roman" w:hAnsi="Times New Roman" w:cs="Times New Roman"/>
          <w:sz w:val="28"/>
          <w:szCs w:val="28"/>
        </w:rPr>
        <w:t xml:space="preserve"> которая позволит ему удобно отслеживать </w:t>
      </w:r>
      <w:r w:rsidR="008D721D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D721D">
        <w:rPr>
          <w:rFonts w:ascii="Times New Roman" w:hAnsi="Times New Roman" w:cs="Times New Roman"/>
          <w:sz w:val="28"/>
          <w:szCs w:val="28"/>
        </w:rPr>
        <w:t>оличество материалов и товаров.</w:t>
      </w:r>
    </w:p>
    <w:p w:rsidR="008D721D" w:rsidRDefault="008D721D" w:rsidP="005F6CB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 разработанный АРМ включены блоки Склад материалов, Склад готовой продукции, Заказы материалов, Заказы на продажу продукции и производство.</w:t>
      </w:r>
    </w:p>
    <w:p w:rsidR="008D721D" w:rsidRDefault="008D721D" w:rsidP="008D72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АРМе настроены оповещения при нехватке товаров или других неполадках.</w:t>
      </w:r>
    </w:p>
    <w:p w:rsidR="005F6CB6" w:rsidRPr="005F6CB6" w:rsidRDefault="005F6CB6" w:rsidP="005F6CB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CB6" w:rsidRDefault="005F6CB6" w:rsidP="005F6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6CB6" w:rsidRDefault="008D721D" w:rsidP="008D721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7817149"/>
      <w:r w:rsidRPr="008D72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5F6CB6" w:rsidRPr="008D721D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bookmarkEnd w:id="2"/>
    </w:p>
    <w:p w:rsidR="008D721D" w:rsidRDefault="008D721D" w:rsidP="008D72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главное диалоговое окно, в котором отображаются основные вкладки программы.</w:t>
      </w:r>
    </w:p>
    <w:p w:rsidR="0065548A" w:rsidRDefault="0065548A" w:rsidP="008D72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>,</w:t>
      </w:r>
      <w:r>
        <w:rPr>
          <w:noProof/>
          <w:lang w:eastAsia="ru-RU"/>
        </w:rPr>
        <w:drawing>
          <wp:inline distT="0" distB="0" distL="0" distR="0" wp14:anchorId="6883573C" wp14:editId="203E0C03">
            <wp:extent cx="5940425" cy="4683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8A" w:rsidRPr="0065548A" w:rsidRDefault="0065548A" w:rsidP="0065548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5 основных вкладки — это</w:t>
      </w:r>
      <w:r w:rsidRPr="0065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ы на продажу, Заказы на докупку материалов, Склад материалов, Склад готовой продукции и Производство.</w:t>
      </w:r>
    </w:p>
    <w:p w:rsidR="008D721D" w:rsidRPr="008D721D" w:rsidRDefault="008D721D" w:rsidP="008D72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кладки устроены одинаково это</w:t>
      </w:r>
      <w:r w:rsidR="0065548A">
        <w:rPr>
          <w:rFonts w:ascii="Times New Roman" w:hAnsi="Times New Roman" w:cs="Times New Roman"/>
          <w:sz w:val="28"/>
          <w:szCs w:val="28"/>
        </w:rPr>
        <w:t xml:space="preserve"> таблица в которой отображаются записанные данные и</w:t>
      </w:r>
      <w:r>
        <w:rPr>
          <w:rFonts w:ascii="Times New Roman" w:hAnsi="Times New Roman" w:cs="Times New Roman"/>
          <w:sz w:val="28"/>
          <w:szCs w:val="28"/>
        </w:rPr>
        <w:t xml:space="preserve"> 5 кноп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ь, Изменить запись, Удалить з</w:t>
      </w:r>
      <w:r w:rsidR="006554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сь, Обновить таблицу, Закрыть окно.</w:t>
      </w:r>
    </w:p>
    <w:p w:rsidR="005F6CB6" w:rsidRDefault="0065548A" w:rsidP="005F6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BCC86" wp14:editId="40544AC7">
            <wp:extent cx="5358732" cy="2644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394" cy="27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CB6">
        <w:rPr>
          <w:rFonts w:ascii="Times New Roman" w:hAnsi="Times New Roman" w:cs="Times New Roman"/>
          <w:sz w:val="28"/>
          <w:szCs w:val="28"/>
        </w:rPr>
        <w:br w:type="page"/>
      </w:r>
    </w:p>
    <w:p w:rsidR="0065548A" w:rsidRDefault="0065548A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е три кнопки открывают дополнительны формы </w:t>
      </w:r>
    </w:p>
    <w:p w:rsidR="0065548A" w:rsidRDefault="0065548A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иси:</w:t>
      </w:r>
    </w:p>
    <w:p w:rsidR="0065548A" w:rsidRDefault="00DC436B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26E69" wp14:editId="1F62932E">
            <wp:extent cx="5940425" cy="24288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6B" w:rsidRDefault="00DC436B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функции заключ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 предварительно открытому файлу проходит проверка считывающая количество записей. Затем, когда в пустые поля были введены все соответствующие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имает кнопку создать и в файл добавляется запись где сначала номер — это число которое было найдено при проверке файла плюс один, и затем все оставшиеся данные из формы по порядку.</w:t>
      </w:r>
    </w:p>
    <w:p w:rsidR="0065548A" w:rsidRDefault="0065548A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аписи:</w:t>
      </w:r>
    </w:p>
    <w:p w:rsidR="0065548A" w:rsidRDefault="00DC436B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1F0570" wp14:editId="7F206E6E">
            <wp:extent cx="5940425" cy="22034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6B" w:rsidRDefault="00DC436B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ользователь вводит номер, затем открывается файл и все записи до записи под введённым номером записываются в буфер, потом данные записи выводится в соответствующие поля в форме после нажатия на кнопку «Применить запись», происходят изменения, и изменённая запись также записывается в буфер, потом оставшиеся элемент начального файла до записываются в буфер и сам файл удаляется. У буферного файла меняется название на название изначального файла.</w:t>
      </w:r>
    </w:p>
    <w:p w:rsidR="00DC436B" w:rsidRDefault="00DC436B" w:rsidP="0065548A">
      <w:pPr>
        <w:rPr>
          <w:rFonts w:ascii="Times New Roman" w:hAnsi="Times New Roman" w:cs="Times New Roman"/>
          <w:sz w:val="28"/>
          <w:szCs w:val="28"/>
        </w:rPr>
      </w:pPr>
    </w:p>
    <w:p w:rsidR="00DC436B" w:rsidRDefault="00DC436B" w:rsidP="0065548A">
      <w:pPr>
        <w:rPr>
          <w:rFonts w:ascii="Times New Roman" w:hAnsi="Times New Roman" w:cs="Times New Roman"/>
          <w:sz w:val="28"/>
          <w:szCs w:val="28"/>
        </w:rPr>
      </w:pPr>
    </w:p>
    <w:p w:rsidR="00DC436B" w:rsidRDefault="00DC436B" w:rsidP="0065548A">
      <w:pPr>
        <w:rPr>
          <w:rFonts w:ascii="Times New Roman" w:hAnsi="Times New Roman" w:cs="Times New Roman"/>
          <w:sz w:val="28"/>
          <w:szCs w:val="28"/>
        </w:rPr>
      </w:pPr>
    </w:p>
    <w:p w:rsidR="0065548A" w:rsidRDefault="0065548A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записи:</w:t>
      </w:r>
    </w:p>
    <w:p w:rsidR="0065548A" w:rsidRDefault="0065548A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90AF3" wp14:editId="2116EF09">
            <wp:extent cx="5940425" cy="1530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6B" w:rsidRDefault="00DC436B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ользователь вводит номер. И записи до этого номера записываются в буферный файл, пропускается запись с введённым номерам. После этого номер всех следующих записей уменьшается на один и они до записываются в буфер. После этого основной файл удаляется и у буферного меняется название.</w:t>
      </w:r>
    </w:p>
    <w:p w:rsidR="0065548A" w:rsidRDefault="0065548A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="00DC436B">
        <w:rPr>
          <w:rFonts w:ascii="Times New Roman" w:hAnsi="Times New Roman" w:cs="Times New Roman"/>
          <w:sz w:val="28"/>
          <w:szCs w:val="28"/>
        </w:rPr>
        <w:t xml:space="preserve">данных кнопок схож для всех основных форм также их можно применять </w:t>
      </w:r>
      <w:r w:rsidR="0039259E">
        <w:rPr>
          <w:rFonts w:ascii="Times New Roman" w:hAnsi="Times New Roman" w:cs="Times New Roman"/>
          <w:sz w:val="28"/>
          <w:szCs w:val="28"/>
        </w:rPr>
        <w:t>до тех пор, пока</w:t>
      </w:r>
      <w:r w:rsidR="00DC436B">
        <w:rPr>
          <w:rFonts w:ascii="Times New Roman" w:hAnsi="Times New Roman" w:cs="Times New Roman"/>
          <w:sz w:val="28"/>
          <w:szCs w:val="28"/>
        </w:rPr>
        <w:t xml:space="preserve"> форма не будет закрыта.</w:t>
      </w:r>
    </w:p>
    <w:p w:rsidR="00DC436B" w:rsidRDefault="0039259E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бновления записи обнуляет записи в таблице и перезаписывает её заново.</w:t>
      </w:r>
    </w:p>
    <w:p w:rsidR="0039259E" w:rsidRDefault="0039259E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закрытия закрывает форму.</w:t>
      </w:r>
    </w:p>
    <w:p w:rsidR="00DC436B" w:rsidRDefault="0039259E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рограммы является функция обновления данных которая запускается по таймеру, в её процессе создаётся форма в которой работают пять функций.</w:t>
      </w:r>
    </w:p>
    <w:p w:rsidR="0039259E" w:rsidRDefault="0039259E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которых отвечает за свой блок:</w:t>
      </w:r>
    </w:p>
    <w:p w:rsidR="0039259E" w:rsidRDefault="0039259E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ункция проверяет записи по докупке материалов если время до доставки равно нулю запись удаляется, и информация записывается следующим образом. По названию материала ищется запись на складе материалов, если запись найдена, то количество материала увеличивается на, то количество которое указано в записи докупки материалов. Если искомого материала нет, то запись о нём создаётся на складе материалов.</w:t>
      </w:r>
    </w:p>
    <w:p w:rsidR="0039259E" w:rsidRDefault="0039259E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функция просматривает есть ли докупка на складе материа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на есть и количество материала меньше чем порог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тодо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То выводится оповещения о необходимости докупки материалов.</w:t>
      </w:r>
    </w:p>
    <w:p w:rsidR="00156E80" w:rsidRDefault="0039259E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функция отвечает за производство. </w:t>
      </w:r>
      <w:r w:rsidR="00156E80">
        <w:rPr>
          <w:rFonts w:ascii="Times New Roman" w:hAnsi="Times New Roman" w:cs="Times New Roman"/>
          <w:sz w:val="28"/>
          <w:szCs w:val="28"/>
        </w:rPr>
        <w:t>Сначала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156E80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156E80">
        <w:rPr>
          <w:rFonts w:ascii="Times New Roman" w:hAnsi="Times New Roman" w:cs="Times New Roman"/>
          <w:sz w:val="28"/>
          <w:szCs w:val="28"/>
        </w:rPr>
        <w:t>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156E80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если время равно нулю</w:t>
      </w:r>
      <w:r w:rsidR="00156E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156E80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E80">
        <w:rPr>
          <w:rFonts w:ascii="Times New Roman" w:hAnsi="Times New Roman" w:cs="Times New Roman"/>
          <w:sz w:val="28"/>
          <w:szCs w:val="28"/>
        </w:rPr>
        <w:t>отправля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56E80">
        <w:rPr>
          <w:rFonts w:ascii="Times New Roman" w:hAnsi="Times New Roman" w:cs="Times New Roman"/>
          <w:sz w:val="28"/>
          <w:szCs w:val="28"/>
        </w:rPr>
        <w:t>обработку, а время до окончания процесса заменяется на запись из поля «Время процесса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="00156E80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E80">
        <w:rPr>
          <w:rFonts w:ascii="Times New Roman" w:hAnsi="Times New Roman" w:cs="Times New Roman"/>
          <w:sz w:val="28"/>
          <w:szCs w:val="28"/>
        </w:rPr>
        <w:t xml:space="preserve">то время уменьшается на один. Записи, отправленные в обработку, разбиваются на два блока, первый хранит в себе информацию названии материала и о его количестве, второй блок — это название готовой продукции и сколько её получится из материалов. Если количество материалов хватает, то эта запись продолжает обработку. Количество материала со склада материалов уменьшается на количество, </w:t>
      </w:r>
      <w:r w:rsidR="00156E80">
        <w:rPr>
          <w:rFonts w:ascii="Times New Roman" w:hAnsi="Times New Roman" w:cs="Times New Roman"/>
          <w:sz w:val="28"/>
          <w:szCs w:val="28"/>
        </w:rPr>
        <w:lastRenderedPageBreak/>
        <w:t>которое указано в первом блоке. А количество продукции увеличивается на соответствующее количество из второго блока</w:t>
      </w:r>
    </w:p>
    <w:p w:rsidR="00156E80" w:rsidRDefault="00156E80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 функция</w:t>
      </w:r>
      <w:r w:rsidR="006D68BC">
        <w:rPr>
          <w:rFonts w:ascii="Times New Roman" w:hAnsi="Times New Roman" w:cs="Times New Roman"/>
          <w:sz w:val="28"/>
          <w:szCs w:val="28"/>
        </w:rPr>
        <w:t xml:space="preserve"> производит проверку поля </w:t>
      </w:r>
      <w:proofErr w:type="spellStart"/>
      <w:r w:rsidR="006D68BC">
        <w:rPr>
          <w:rFonts w:ascii="Times New Roman" w:hAnsi="Times New Roman" w:cs="Times New Roman"/>
          <w:sz w:val="28"/>
          <w:szCs w:val="28"/>
        </w:rPr>
        <w:t>афтопродажи</w:t>
      </w:r>
      <w:proofErr w:type="spellEnd"/>
      <w:r w:rsidR="006D68BC">
        <w:rPr>
          <w:rFonts w:ascii="Times New Roman" w:hAnsi="Times New Roman" w:cs="Times New Roman"/>
          <w:sz w:val="28"/>
          <w:szCs w:val="28"/>
        </w:rPr>
        <w:t xml:space="preserve"> если она есть, сравнивается значения товаров и количество товаров для </w:t>
      </w:r>
      <w:proofErr w:type="spellStart"/>
      <w:r w:rsidR="006D68BC">
        <w:rPr>
          <w:rFonts w:ascii="Times New Roman" w:hAnsi="Times New Roman" w:cs="Times New Roman"/>
          <w:sz w:val="28"/>
          <w:szCs w:val="28"/>
        </w:rPr>
        <w:t>афтопродажи</w:t>
      </w:r>
      <w:proofErr w:type="spellEnd"/>
      <w:r w:rsidR="006D68BC">
        <w:rPr>
          <w:rFonts w:ascii="Times New Roman" w:hAnsi="Times New Roman" w:cs="Times New Roman"/>
          <w:sz w:val="28"/>
          <w:szCs w:val="28"/>
        </w:rPr>
        <w:t xml:space="preserve">, если количество товаров больше, то выходит уведомление о </w:t>
      </w:r>
      <w:proofErr w:type="gramStart"/>
      <w:r w:rsidR="006D68BC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6D68BC">
        <w:rPr>
          <w:rFonts w:ascii="Times New Roman" w:hAnsi="Times New Roman" w:cs="Times New Roman"/>
          <w:sz w:val="28"/>
          <w:szCs w:val="28"/>
        </w:rPr>
        <w:t xml:space="preserve"> что нужно продать эти товары.</w:t>
      </w:r>
    </w:p>
    <w:p w:rsidR="006D68BC" w:rsidRDefault="006D68BC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функция отвечает за продажу готовой продукции если время до отгрузки равно нулю запись отправляется в обработку. Иначе значение в поле уменьшается на один. Если количество готовой продукции больше или равно количеству продукции в заказе, то запись удаляется и количество товаров уменьшается. Иначе выходи сообщение о том, что отгрузку провести нельзя и нужно изменить эту запись.</w:t>
      </w:r>
    </w:p>
    <w:p w:rsidR="006D68BC" w:rsidRDefault="006D68BC" w:rsidP="0065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6CB6" w:rsidRDefault="005F6CB6" w:rsidP="005F6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D68BC" w:rsidRDefault="006D68BC" w:rsidP="006D6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й программе человек отвечающий за движения материалов и товаров, сможет достаточно легко изменять записи и отслеживать, процессы, которые происходят над товарами и материалами.</w:t>
      </w:r>
    </w:p>
    <w:p w:rsidR="005F6CB6" w:rsidRPr="005F6CB6" w:rsidRDefault="005F6CB6" w:rsidP="006D68BC">
      <w:pPr>
        <w:rPr>
          <w:rFonts w:ascii="Times New Roman" w:hAnsi="Times New Roman" w:cs="Times New Roman"/>
          <w:sz w:val="28"/>
          <w:szCs w:val="28"/>
        </w:rPr>
      </w:pPr>
    </w:p>
    <w:sectPr w:rsidR="005F6CB6" w:rsidRPr="005F6CB6" w:rsidSect="0065548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00"/>
    <w:rsid w:val="001370FB"/>
    <w:rsid w:val="00156E80"/>
    <w:rsid w:val="0039259E"/>
    <w:rsid w:val="005C4C92"/>
    <w:rsid w:val="005F6CB6"/>
    <w:rsid w:val="0065548A"/>
    <w:rsid w:val="006D68BC"/>
    <w:rsid w:val="008D721D"/>
    <w:rsid w:val="00A07F9F"/>
    <w:rsid w:val="00BC3C00"/>
    <w:rsid w:val="00DC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6D26"/>
  <w15:chartTrackingRefBased/>
  <w15:docId w15:val="{8497E77D-B338-4711-843C-51BFE3E0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F6C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70FB"/>
    <w:pPr>
      <w:spacing w:after="100"/>
    </w:pPr>
  </w:style>
  <w:style w:type="character" w:styleId="a4">
    <w:name w:val="Hyperlink"/>
    <w:basedOn w:val="a0"/>
    <w:uiPriority w:val="99"/>
    <w:unhideWhenUsed/>
    <w:rsid w:val="00137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B1B0-7A06-4390-9D55-9F189A3B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6-15T10:12:00Z</dcterms:created>
  <dcterms:modified xsi:type="dcterms:W3CDTF">2023-06-16T09:12:00Z</dcterms:modified>
</cp:coreProperties>
</file>